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1283" w:rsidRPr="00A54607" w:rsidRDefault="008C5502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="00911283"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4909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 w:rsid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о</w:t>
      </w:r>
      <w:proofErr w:type="spellEnd"/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путатов, установленная Уставом – 10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путатов, избранных в сельскую Думу – 10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рисутствующих депутатов – </w:t>
      </w:r>
      <w:r w:rsidR="00A32C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това Светлана Вячеславовна, 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чаева Татьяна Александровна, 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кин Анатолий Леонидович, 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нева Светлана Дмитриевна, 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ева Галина Михайловна, </w:t>
      </w:r>
    </w:p>
    <w:p w:rsidR="00242BCF" w:rsidRPr="006D568B" w:rsidRDefault="00242BCF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солятина Нина Николаевна, </w:t>
      </w:r>
    </w:p>
    <w:p w:rsidR="00242BCF" w:rsidRPr="006D568B" w:rsidRDefault="00A32C22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лецова</w:t>
      </w:r>
      <w:proofErr w:type="spellEnd"/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, </w:t>
      </w:r>
    </w:p>
    <w:p w:rsidR="000878AF" w:rsidRPr="006D568B" w:rsidRDefault="00A32C22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8A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иян Нина Ивановна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ённые: </w:t>
      </w:r>
    </w:p>
    <w:p w:rsidR="00911283" w:rsidRPr="006D568B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911283" w:rsidRPr="006D568B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E23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 </w:t>
      </w:r>
      <w:proofErr w:type="spellStart"/>
      <w:r w:rsidR="00F2603E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лецова</w:t>
      </w:r>
      <w:proofErr w:type="spellEnd"/>
      <w:r w:rsidR="00F2603E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proofErr w:type="spellStart"/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глава </w:t>
      </w:r>
      <w:proofErr w:type="spellStart"/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11283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м утверждена повестка дня заседания:</w:t>
      </w:r>
    </w:p>
    <w:p w:rsidR="00247B8A" w:rsidRP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б администрации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;</w:t>
      </w:r>
    </w:p>
    <w:p w:rsid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внесения изменений и дополнений в Устав муниципального образования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е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публичных слушаниях, общественных обсуждениях в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м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муниципальном жилищном контроле на территории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47B8A" w:rsidRPr="00247B8A" w:rsidRDefault="00247B8A" w:rsidP="00247B8A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земельном налоге в </w:t>
      </w:r>
      <w:proofErr w:type="spellStart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м</w:t>
      </w:r>
      <w:proofErr w:type="spellEnd"/>
      <w:r w:rsidRPr="0024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</w:p>
    <w:p w:rsidR="00720E66" w:rsidRDefault="00911283" w:rsidP="00247B8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hAnsi="Times New Roman" w:cs="Times New Roman"/>
          <w:sz w:val="28"/>
          <w:szCs w:val="28"/>
        </w:rPr>
        <w:t>1.</w:t>
      </w:r>
      <w:r w:rsidR="00EE23AA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247B8A"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247B8A"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247B8A"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«</w:t>
      </w:r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несении изменений в Положение об администрации </w:t>
      </w:r>
      <w:proofErr w:type="spellStart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="00247B8A"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B8A" w:rsidRDefault="00247B8A" w:rsidP="00247B8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 внести изменения в Положение об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11283" w:rsidRPr="006D568B" w:rsidRDefault="00911283" w:rsidP="00757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 w:rsidR="00A32C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A46BA3" w:rsidRDefault="00911283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31B8C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8C" w:rsidRPr="00231B8C" w:rsidRDefault="00231B8C" w:rsidP="0069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УШАЛИ  Председателя </w:t>
      </w:r>
      <w:proofErr w:type="spellStart"/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«</w:t>
      </w:r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роекте внесения изменений и дополнений в Устав муниципального образования </w:t>
      </w:r>
      <w:proofErr w:type="spellStart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е</w:t>
      </w:r>
      <w:proofErr w:type="spellEnd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="00247B8A"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B8C" w:rsidRPr="00231B8C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 w:rsid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убличные слушания по внесению изменений в Устав на 15.октября 2021 года</w:t>
      </w:r>
      <w:r w:rsidR="00644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B8C" w:rsidRPr="00231B8C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8 .</w:t>
      </w:r>
      <w:proofErr w:type="gramStart"/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31B8C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УШАЛИ  Председателя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«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несении изменений в Положение о публичных слушаниях, общественных обсуждениях в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м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е о публичных слушаниях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8 .</w:t>
      </w:r>
      <w:proofErr w:type="gram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УШАЛИ  Председателя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ризнании </w:t>
      </w:r>
      <w:proofErr w:type="gram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решений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я по принятию ПЗЗ и МНГП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8 .</w:t>
      </w:r>
      <w:proofErr w:type="gram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УШАЛИ  Председателя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«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утверждении Положения о муниципальном жилищном контроле на территории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утвердить положение о муниципальном жилищном контроле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8 .</w:t>
      </w:r>
      <w:proofErr w:type="gram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УШАЛИ  Председателя </w:t>
      </w:r>
      <w:proofErr w:type="spell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«</w:t>
      </w:r>
      <w:r w:rsidR="00E976E2" w:rsidRPr="00E976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976E2" w:rsidRPr="00E976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несении изменений в Положение о земельном налоге в </w:t>
      </w:r>
      <w:proofErr w:type="spellStart"/>
      <w:r w:rsidR="00E976E2" w:rsidRPr="00E9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м</w:t>
      </w:r>
      <w:proofErr w:type="spellEnd"/>
      <w:r w:rsidR="00E976E2" w:rsidRPr="00E9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 w:rsidR="00E9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е о земельном налоге</w:t>
      </w:r>
      <w:bookmarkStart w:id="0" w:name="_GoBack"/>
      <w:bookmarkEnd w:id="0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B8A" w:rsidRP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8 .</w:t>
      </w:r>
      <w:proofErr w:type="gramStart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47B8A" w:rsidRDefault="00247B8A" w:rsidP="0024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231B8C" w:rsidRPr="00E904EF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11283" w:rsidRPr="002C7901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</w:p>
    <w:p w:rsidR="00911283" w:rsidRPr="002C7901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ы                                           </w:t>
      </w:r>
      <w:r w:rsid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878AF"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</w:t>
      </w:r>
      <w:proofErr w:type="spellStart"/>
      <w:r w:rsidR="000878AF"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лецова</w:t>
      </w:r>
      <w:proofErr w:type="spellEnd"/>
    </w:p>
    <w:p w:rsidR="00911283" w:rsidRPr="002C7901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</w:p>
    <w:p w:rsidR="00D41379" w:rsidRPr="002C7901" w:rsidRDefault="00911283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ы                                                        </w:t>
      </w:r>
      <w:r w:rsid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4CDA"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674CDA" w:rsidRPr="002C7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</w:p>
    <w:sectPr w:rsidR="00D41379" w:rsidRPr="002C7901" w:rsidSect="00EE23A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19" w:rsidRDefault="00666E19" w:rsidP="00EE23AA">
      <w:pPr>
        <w:spacing w:after="0" w:line="240" w:lineRule="auto"/>
      </w:pPr>
      <w:r>
        <w:separator/>
      </w:r>
    </w:p>
  </w:endnote>
  <w:endnote w:type="continuationSeparator" w:id="0">
    <w:p w:rsidR="00666E19" w:rsidRDefault="00666E19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19" w:rsidRDefault="00666E19" w:rsidP="00EE23AA">
      <w:pPr>
        <w:spacing w:after="0" w:line="240" w:lineRule="auto"/>
      </w:pPr>
      <w:r>
        <w:separator/>
      </w:r>
    </w:p>
  </w:footnote>
  <w:footnote w:type="continuationSeparator" w:id="0">
    <w:p w:rsidR="00666E19" w:rsidRDefault="00666E19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9147"/>
      <w:docPartObj>
        <w:docPartGallery w:val="Page Numbers (Top of Page)"/>
        <w:docPartUnique/>
      </w:docPartObj>
    </w:sdtPr>
    <w:sdtEndPr/>
    <w:sdtContent>
      <w:p w:rsidR="00EE23AA" w:rsidRDefault="00E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E2">
          <w:rPr>
            <w:noProof/>
          </w:rPr>
          <w:t>2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18"/>
  </w:num>
  <w:num w:numId="12">
    <w:abstractNumId w:val="23"/>
  </w:num>
  <w:num w:numId="13">
    <w:abstractNumId w:val="12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20"/>
  </w:num>
  <w:num w:numId="19">
    <w:abstractNumId w:val="25"/>
  </w:num>
  <w:num w:numId="20">
    <w:abstractNumId w:val="6"/>
  </w:num>
  <w:num w:numId="21">
    <w:abstractNumId w:val="8"/>
  </w:num>
  <w:num w:numId="22">
    <w:abstractNumId w:val="24"/>
  </w:num>
  <w:num w:numId="23">
    <w:abstractNumId w:val="4"/>
  </w:num>
  <w:num w:numId="24">
    <w:abstractNumId w:val="1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83"/>
    <w:rsid w:val="000033AF"/>
    <w:rsid w:val="00007399"/>
    <w:rsid w:val="00010BE7"/>
    <w:rsid w:val="00012140"/>
    <w:rsid w:val="00024500"/>
    <w:rsid w:val="00026262"/>
    <w:rsid w:val="00030B01"/>
    <w:rsid w:val="00033EEB"/>
    <w:rsid w:val="000350CC"/>
    <w:rsid w:val="00061C1F"/>
    <w:rsid w:val="00063B2F"/>
    <w:rsid w:val="000878AF"/>
    <w:rsid w:val="000A27B9"/>
    <w:rsid w:val="000B2639"/>
    <w:rsid w:val="000B4836"/>
    <w:rsid w:val="000F140F"/>
    <w:rsid w:val="000F34A9"/>
    <w:rsid w:val="001005D6"/>
    <w:rsid w:val="001025F0"/>
    <w:rsid w:val="00103785"/>
    <w:rsid w:val="001059D8"/>
    <w:rsid w:val="00121AFB"/>
    <w:rsid w:val="00131CFD"/>
    <w:rsid w:val="0014393F"/>
    <w:rsid w:val="0014497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203F10"/>
    <w:rsid w:val="0020592D"/>
    <w:rsid w:val="00222B52"/>
    <w:rsid w:val="00231B8C"/>
    <w:rsid w:val="00242BCF"/>
    <w:rsid w:val="00246723"/>
    <w:rsid w:val="00247B8A"/>
    <w:rsid w:val="002535AB"/>
    <w:rsid w:val="00256977"/>
    <w:rsid w:val="002677D2"/>
    <w:rsid w:val="00274F20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315958"/>
    <w:rsid w:val="003240C2"/>
    <w:rsid w:val="00337BDA"/>
    <w:rsid w:val="00337F5B"/>
    <w:rsid w:val="00381DA7"/>
    <w:rsid w:val="003827F7"/>
    <w:rsid w:val="003841F3"/>
    <w:rsid w:val="0039184E"/>
    <w:rsid w:val="0039719D"/>
    <w:rsid w:val="003A072D"/>
    <w:rsid w:val="003A1A3E"/>
    <w:rsid w:val="003B1736"/>
    <w:rsid w:val="003D09E6"/>
    <w:rsid w:val="003D31F7"/>
    <w:rsid w:val="003D3E4F"/>
    <w:rsid w:val="003D46C3"/>
    <w:rsid w:val="003F0C49"/>
    <w:rsid w:val="003F14FC"/>
    <w:rsid w:val="003F189B"/>
    <w:rsid w:val="003F412C"/>
    <w:rsid w:val="003F4A1D"/>
    <w:rsid w:val="003F6119"/>
    <w:rsid w:val="00400CDE"/>
    <w:rsid w:val="00411760"/>
    <w:rsid w:val="00411CFF"/>
    <w:rsid w:val="00422C56"/>
    <w:rsid w:val="00424B85"/>
    <w:rsid w:val="00431F5F"/>
    <w:rsid w:val="004468E9"/>
    <w:rsid w:val="00446CE5"/>
    <w:rsid w:val="0046182D"/>
    <w:rsid w:val="00480D85"/>
    <w:rsid w:val="004850AD"/>
    <w:rsid w:val="004909F0"/>
    <w:rsid w:val="004C32A9"/>
    <w:rsid w:val="004C3B90"/>
    <w:rsid w:val="004D0247"/>
    <w:rsid w:val="004E7983"/>
    <w:rsid w:val="004F78AB"/>
    <w:rsid w:val="00522C3F"/>
    <w:rsid w:val="00531D2C"/>
    <w:rsid w:val="00540CC7"/>
    <w:rsid w:val="00561336"/>
    <w:rsid w:val="00567A72"/>
    <w:rsid w:val="00567CF8"/>
    <w:rsid w:val="0057381C"/>
    <w:rsid w:val="00574CE1"/>
    <w:rsid w:val="00577E1B"/>
    <w:rsid w:val="00593944"/>
    <w:rsid w:val="005946FF"/>
    <w:rsid w:val="005C2A93"/>
    <w:rsid w:val="005D6796"/>
    <w:rsid w:val="00614CCB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C3A32"/>
    <w:rsid w:val="006C487A"/>
    <w:rsid w:val="006C587D"/>
    <w:rsid w:val="006D5198"/>
    <w:rsid w:val="006D568B"/>
    <w:rsid w:val="006E3B5E"/>
    <w:rsid w:val="00720E66"/>
    <w:rsid w:val="00722DEC"/>
    <w:rsid w:val="00725E8E"/>
    <w:rsid w:val="0075638E"/>
    <w:rsid w:val="007578DA"/>
    <w:rsid w:val="00774FD5"/>
    <w:rsid w:val="007850B5"/>
    <w:rsid w:val="007927D7"/>
    <w:rsid w:val="00796D4F"/>
    <w:rsid w:val="007A0681"/>
    <w:rsid w:val="007A571C"/>
    <w:rsid w:val="007B2465"/>
    <w:rsid w:val="007C223D"/>
    <w:rsid w:val="007C53DF"/>
    <w:rsid w:val="007C57C5"/>
    <w:rsid w:val="007C5997"/>
    <w:rsid w:val="007C6668"/>
    <w:rsid w:val="007E2EB1"/>
    <w:rsid w:val="007E3711"/>
    <w:rsid w:val="007E4AC0"/>
    <w:rsid w:val="007F14C9"/>
    <w:rsid w:val="00801759"/>
    <w:rsid w:val="00801ED8"/>
    <w:rsid w:val="00802729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B1AA6"/>
    <w:rsid w:val="008B1F7A"/>
    <w:rsid w:val="008B3F25"/>
    <w:rsid w:val="008C0386"/>
    <w:rsid w:val="008C5502"/>
    <w:rsid w:val="008C63D0"/>
    <w:rsid w:val="008E6661"/>
    <w:rsid w:val="008E70FD"/>
    <w:rsid w:val="008F1C4D"/>
    <w:rsid w:val="0090347D"/>
    <w:rsid w:val="00906174"/>
    <w:rsid w:val="0091088A"/>
    <w:rsid w:val="00911283"/>
    <w:rsid w:val="0092603B"/>
    <w:rsid w:val="0092650D"/>
    <w:rsid w:val="00926869"/>
    <w:rsid w:val="00946C4A"/>
    <w:rsid w:val="00956A89"/>
    <w:rsid w:val="00966490"/>
    <w:rsid w:val="00970B15"/>
    <w:rsid w:val="009727E8"/>
    <w:rsid w:val="0097638B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F4BB2"/>
    <w:rsid w:val="009F5B9D"/>
    <w:rsid w:val="009F6B37"/>
    <w:rsid w:val="00A02288"/>
    <w:rsid w:val="00A0577E"/>
    <w:rsid w:val="00A11912"/>
    <w:rsid w:val="00A22C27"/>
    <w:rsid w:val="00A32C22"/>
    <w:rsid w:val="00A408A7"/>
    <w:rsid w:val="00A4671B"/>
    <w:rsid w:val="00A46BA3"/>
    <w:rsid w:val="00A6207F"/>
    <w:rsid w:val="00A9772C"/>
    <w:rsid w:val="00AA1A3C"/>
    <w:rsid w:val="00AA2AAE"/>
    <w:rsid w:val="00AE0A52"/>
    <w:rsid w:val="00AF47FA"/>
    <w:rsid w:val="00B133ED"/>
    <w:rsid w:val="00B4384E"/>
    <w:rsid w:val="00B55D22"/>
    <w:rsid w:val="00B618EB"/>
    <w:rsid w:val="00B74C26"/>
    <w:rsid w:val="00B74D43"/>
    <w:rsid w:val="00B77F57"/>
    <w:rsid w:val="00B93FDF"/>
    <w:rsid w:val="00BA0E6B"/>
    <w:rsid w:val="00BA3339"/>
    <w:rsid w:val="00BA7335"/>
    <w:rsid w:val="00BA7725"/>
    <w:rsid w:val="00BB713F"/>
    <w:rsid w:val="00BE21CA"/>
    <w:rsid w:val="00BF0DFE"/>
    <w:rsid w:val="00BF5E40"/>
    <w:rsid w:val="00BF6A0F"/>
    <w:rsid w:val="00C00604"/>
    <w:rsid w:val="00C139D5"/>
    <w:rsid w:val="00C26773"/>
    <w:rsid w:val="00C30116"/>
    <w:rsid w:val="00C30D9B"/>
    <w:rsid w:val="00C52946"/>
    <w:rsid w:val="00C53C72"/>
    <w:rsid w:val="00C77044"/>
    <w:rsid w:val="00C81A6A"/>
    <w:rsid w:val="00CA6296"/>
    <w:rsid w:val="00CB1C56"/>
    <w:rsid w:val="00CB55BA"/>
    <w:rsid w:val="00CC27D0"/>
    <w:rsid w:val="00CC5393"/>
    <w:rsid w:val="00CC678F"/>
    <w:rsid w:val="00CE4DDF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407D"/>
    <w:rsid w:val="00D94FAD"/>
    <w:rsid w:val="00DC643B"/>
    <w:rsid w:val="00DC6BA7"/>
    <w:rsid w:val="00DC6F3C"/>
    <w:rsid w:val="00DE0FBD"/>
    <w:rsid w:val="00DE2491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524A1"/>
    <w:rsid w:val="00E60D89"/>
    <w:rsid w:val="00E6152B"/>
    <w:rsid w:val="00E63443"/>
    <w:rsid w:val="00E65190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F049FE"/>
    <w:rsid w:val="00F1475C"/>
    <w:rsid w:val="00F2603E"/>
    <w:rsid w:val="00F32A3D"/>
    <w:rsid w:val="00F75030"/>
    <w:rsid w:val="00F77635"/>
    <w:rsid w:val="00FA09B1"/>
    <w:rsid w:val="00FA7E33"/>
    <w:rsid w:val="00FB3BCF"/>
    <w:rsid w:val="00FC1122"/>
    <w:rsid w:val="00FD00FA"/>
    <w:rsid w:val="00FD63B2"/>
    <w:rsid w:val="00FE4D1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8FF-3730-4BE6-9C99-8F29724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2</cp:revision>
  <cp:lastPrinted>2020-04-30T09:19:00Z</cp:lastPrinted>
  <dcterms:created xsi:type="dcterms:W3CDTF">2021-09-13T07:59:00Z</dcterms:created>
  <dcterms:modified xsi:type="dcterms:W3CDTF">2021-09-13T07:59:00Z</dcterms:modified>
</cp:coreProperties>
</file>